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F4" w:rsidRPr="0061518F" w:rsidRDefault="00053AF4" w:rsidP="00AB335D">
      <w:pPr>
        <w:tabs>
          <w:tab w:val="left" w:pos="3060"/>
        </w:tabs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1518F">
        <w:rPr>
          <w:b/>
          <w:sz w:val="36"/>
          <w:szCs w:val="36"/>
        </w:rPr>
        <w:t>АДМИНИСТРАЦИЯ ХАСЫНСКОГО</w:t>
      </w:r>
    </w:p>
    <w:p w:rsidR="00053AF4" w:rsidRPr="0061518F" w:rsidRDefault="00053AF4" w:rsidP="00AB335D">
      <w:pPr>
        <w:tabs>
          <w:tab w:val="left" w:pos="3060"/>
        </w:tabs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1518F">
        <w:rPr>
          <w:b/>
          <w:sz w:val="36"/>
          <w:szCs w:val="36"/>
        </w:rPr>
        <w:t>ГОРОДСКОГО ОКРУГА</w:t>
      </w:r>
    </w:p>
    <w:p w:rsidR="00053AF4" w:rsidRPr="00AB335D" w:rsidRDefault="00053AF4" w:rsidP="00AB335D">
      <w:pPr>
        <w:tabs>
          <w:tab w:val="left" w:pos="3060"/>
        </w:tabs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53AF4" w:rsidRPr="0061518F" w:rsidRDefault="00053AF4" w:rsidP="00AB335D">
      <w:pPr>
        <w:overflowPunct w:val="0"/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 w:rsidRPr="0061518F">
        <w:rPr>
          <w:bCs/>
          <w:sz w:val="32"/>
          <w:szCs w:val="32"/>
        </w:rPr>
        <w:t>П</w:t>
      </w:r>
      <w:r w:rsidR="00AB335D">
        <w:rPr>
          <w:bCs/>
          <w:sz w:val="32"/>
          <w:szCs w:val="32"/>
        </w:rPr>
        <w:t xml:space="preserve"> </w:t>
      </w:r>
      <w:r w:rsidRPr="0061518F">
        <w:rPr>
          <w:bCs/>
          <w:sz w:val="32"/>
          <w:szCs w:val="32"/>
        </w:rPr>
        <w:t>О</w:t>
      </w:r>
      <w:r w:rsidR="00AB335D">
        <w:rPr>
          <w:bCs/>
          <w:sz w:val="32"/>
          <w:szCs w:val="32"/>
        </w:rPr>
        <w:t xml:space="preserve"> </w:t>
      </w:r>
      <w:r w:rsidRPr="0061518F">
        <w:rPr>
          <w:bCs/>
          <w:sz w:val="32"/>
          <w:szCs w:val="32"/>
        </w:rPr>
        <w:t>С</w:t>
      </w:r>
      <w:r w:rsidR="00AB335D">
        <w:rPr>
          <w:bCs/>
          <w:sz w:val="32"/>
          <w:szCs w:val="32"/>
        </w:rPr>
        <w:t xml:space="preserve"> </w:t>
      </w:r>
      <w:r w:rsidRPr="0061518F">
        <w:rPr>
          <w:bCs/>
          <w:sz w:val="32"/>
          <w:szCs w:val="32"/>
        </w:rPr>
        <w:t>Т</w:t>
      </w:r>
      <w:r w:rsidR="00AB335D">
        <w:rPr>
          <w:bCs/>
          <w:sz w:val="32"/>
          <w:szCs w:val="32"/>
        </w:rPr>
        <w:t xml:space="preserve"> </w:t>
      </w:r>
      <w:r w:rsidRPr="0061518F">
        <w:rPr>
          <w:bCs/>
          <w:sz w:val="32"/>
          <w:szCs w:val="32"/>
        </w:rPr>
        <w:t>А</w:t>
      </w:r>
      <w:r w:rsidR="00AB335D">
        <w:rPr>
          <w:bCs/>
          <w:sz w:val="32"/>
          <w:szCs w:val="32"/>
        </w:rPr>
        <w:t xml:space="preserve"> </w:t>
      </w:r>
      <w:r w:rsidRPr="0061518F">
        <w:rPr>
          <w:bCs/>
          <w:sz w:val="32"/>
          <w:szCs w:val="32"/>
        </w:rPr>
        <w:t>Н</w:t>
      </w:r>
      <w:r w:rsidR="00AB335D">
        <w:rPr>
          <w:bCs/>
          <w:sz w:val="32"/>
          <w:szCs w:val="32"/>
        </w:rPr>
        <w:t xml:space="preserve"> </w:t>
      </w:r>
      <w:r w:rsidRPr="0061518F">
        <w:rPr>
          <w:bCs/>
          <w:sz w:val="32"/>
          <w:szCs w:val="32"/>
        </w:rPr>
        <w:t>О</w:t>
      </w:r>
      <w:r w:rsidR="00AB335D">
        <w:rPr>
          <w:bCs/>
          <w:sz w:val="32"/>
          <w:szCs w:val="32"/>
        </w:rPr>
        <w:t xml:space="preserve"> </w:t>
      </w:r>
      <w:r w:rsidRPr="0061518F">
        <w:rPr>
          <w:bCs/>
          <w:sz w:val="32"/>
          <w:szCs w:val="32"/>
        </w:rPr>
        <w:t>В</w:t>
      </w:r>
      <w:r w:rsidR="00AB335D">
        <w:rPr>
          <w:bCs/>
          <w:sz w:val="32"/>
          <w:szCs w:val="32"/>
        </w:rPr>
        <w:t xml:space="preserve"> </w:t>
      </w:r>
      <w:r w:rsidRPr="0061518F">
        <w:rPr>
          <w:bCs/>
          <w:sz w:val="32"/>
          <w:szCs w:val="32"/>
        </w:rPr>
        <w:t>Л</w:t>
      </w:r>
      <w:r w:rsidR="00AB335D">
        <w:rPr>
          <w:bCs/>
          <w:sz w:val="32"/>
          <w:szCs w:val="32"/>
        </w:rPr>
        <w:t xml:space="preserve"> </w:t>
      </w:r>
      <w:r w:rsidRPr="0061518F">
        <w:rPr>
          <w:bCs/>
          <w:sz w:val="32"/>
          <w:szCs w:val="32"/>
        </w:rPr>
        <w:t>Е</w:t>
      </w:r>
      <w:r w:rsidR="00AB335D">
        <w:rPr>
          <w:bCs/>
          <w:sz w:val="32"/>
          <w:szCs w:val="32"/>
        </w:rPr>
        <w:t xml:space="preserve"> </w:t>
      </w:r>
      <w:r w:rsidRPr="0061518F">
        <w:rPr>
          <w:bCs/>
          <w:sz w:val="32"/>
          <w:szCs w:val="32"/>
        </w:rPr>
        <w:t>Н</w:t>
      </w:r>
      <w:r w:rsidR="00AB335D">
        <w:rPr>
          <w:bCs/>
          <w:sz w:val="32"/>
          <w:szCs w:val="32"/>
        </w:rPr>
        <w:t xml:space="preserve"> </w:t>
      </w:r>
      <w:r w:rsidRPr="0061518F">
        <w:rPr>
          <w:bCs/>
          <w:sz w:val="32"/>
          <w:szCs w:val="32"/>
        </w:rPr>
        <w:t>И</w:t>
      </w:r>
      <w:r w:rsidR="00AB335D">
        <w:rPr>
          <w:bCs/>
          <w:sz w:val="32"/>
          <w:szCs w:val="32"/>
        </w:rPr>
        <w:t xml:space="preserve"> </w:t>
      </w:r>
      <w:r w:rsidRPr="0061518F">
        <w:rPr>
          <w:bCs/>
          <w:sz w:val="32"/>
          <w:szCs w:val="32"/>
        </w:rPr>
        <w:t>Е</w:t>
      </w:r>
    </w:p>
    <w:p w:rsidR="00353B93" w:rsidRPr="0061518F" w:rsidRDefault="00353B93" w:rsidP="00AB335D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3AF4" w:rsidRPr="00AB335D" w:rsidRDefault="00053AF4" w:rsidP="00AB335D">
      <w:pPr>
        <w:jc w:val="both"/>
        <w:rPr>
          <w:sz w:val="28"/>
          <w:szCs w:val="28"/>
        </w:rPr>
      </w:pPr>
      <w:r w:rsidRPr="00AB335D">
        <w:rPr>
          <w:sz w:val="28"/>
          <w:szCs w:val="28"/>
        </w:rPr>
        <w:t>_________________                                                                                      № ______</w:t>
      </w:r>
    </w:p>
    <w:p w:rsidR="00053AF4" w:rsidRPr="0061518F" w:rsidRDefault="00053AF4" w:rsidP="00AB335D">
      <w:pPr>
        <w:spacing w:line="360" w:lineRule="auto"/>
        <w:jc w:val="center"/>
      </w:pPr>
      <w:r w:rsidRPr="0061518F">
        <w:t>п. Палатка</w:t>
      </w:r>
    </w:p>
    <w:p w:rsidR="00353B93" w:rsidRPr="00AB335D" w:rsidRDefault="00353B93" w:rsidP="00AB335D">
      <w:pPr>
        <w:jc w:val="center"/>
        <w:rPr>
          <w:sz w:val="28"/>
          <w:szCs w:val="28"/>
        </w:rPr>
      </w:pPr>
    </w:p>
    <w:p w:rsidR="00AB335D" w:rsidRDefault="00053AF4" w:rsidP="00AB335D">
      <w:pPr>
        <w:jc w:val="center"/>
        <w:rPr>
          <w:b/>
          <w:sz w:val="28"/>
          <w:szCs w:val="28"/>
        </w:rPr>
      </w:pPr>
      <w:r w:rsidRPr="0061518F">
        <w:rPr>
          <w:b/>
          <w:sz w:val="28"/>
          <w:szCs w:val="28"/>
        </w:rPr>
        <w:t>О</w:t>
      </w:r>
      <w:r w:rsidR="00C4095F">
        <w:rPr>
          <w:b/>
          <w:sz w:val="28"/>
          <w:szCs w:val="28"/>
        </w:rPr>
        <w:t>б утверждении Плана мероприятий, обеспечивающих условия для развития системы межпоколенческого взаимодействия и обеспечения преемственности поколений,</w:t>
      </w:r>
      <w:r w:rsidRPr="0061518F">
        <w:rPr>
          <w:b/>
          <w:sz w:val="28"/>
          <w:szCs w:val="28"/>
        </w:rPr>
        <w:t xml:space="preserve"> </w:t>
      </w:r>
      <w:r w:rsidR="00C4095F">
        <w:rPr>
          <w:b/>
          <w:sz w:val="28"/>
          <w:szCs w:val="28"/>
        </w:rPr>
        <w:t>поддержки инициатив</w:t>
      </w:r>
      <w:r w:rsidR="00AB335D">
        <w:rPr>
          <w:b/>
          <w:sz w:val="28"/>
          <w:szCs w:val="28"/>
        </w:rPr>
        <w:t xml:space="preserve"> </w:t>
      </w:r>
      <w:r w:rsidR="00C4095F">
        <w:rPr>
          <w:b/>
          <w:sz w:val="28"/>
          <w:szCs w:val="28"/>
        </w:rPr>
        <w:t>и проектов, направленных на гражданское и патриотическое воспитание</w:t>
      </w:r>
    </w:p>
    <w:p w:rsidR="00AB335D" w:rsidRDefault="00C4095F" w:rsidP="00AB3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 и молодежи на территории Хасынского</w:t>
      </w:r>
    </w:p>
    <w:p w:rsidR="00353B93" w:rsidRPr="0061518F" w:rsidRDefault="00C4095F" w:rsidP="00AB3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в 2021 году</w:t>
      </w:r>
    </w:p>
    <w:p w:rsidR="00053AF4" w:rsidRDefault="00053AF4" w:rsidP="00AB335D">
      <w:pPr>
        <w:jc w:val="center"/>
        <w:rPr>
          <w:sz w:val="28"/>
          <w:szCs w:val="28"/>
        </w:rPr>
      </w:pPr>
    </w:p>
    <w:p w:rsidR="00AB335D" w:rsidRPr="0061518F" w:rsidRDefault="00AB335D" w:rsidP="00AB335D">
      <w:pPr>
        <w:jc w:val="center"/>
        <w:rPr>
          <w:sz w:val="28"/>
          <w:szCs w:val="28"/>
        </w:rPr>
      </w:pPr>
    </w:p>
    <w:p w:rsidR="00053AF4" w:rsidRPr="0061518F" w:rsidRDefault="00053AF4" w:rsidP="00AB335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61518F">
        <w:rPr>
          <w:sz w:val="28"/>
          <w:szCs w:val="28"/>
        </w:rPr>
        <w:t>В</w:t>
      </w:r>
      <w:r w:rsidR="004A1EC6">
        <w:rPr>
          <w:sz w:val="28"/>
          <w:szCs w:val="28"/>
        </w:rPr>
        <w:t xml:space="preserve"> </w:t>
      </w:r>
      <w:r w:rsidR="00AB335D">
        <w:rPr>
          <w:sz w:val="28"/>
          <w:szCs w:val="28"/>
        </w:rPr>
        <w:t>соответствии с Ф</w:t>
      </w:r>
      <w:r w:rsidR="003C2E29">
        <w:rPr>
          <w:sz w:val="28"/>
          <w:szCs w:val="28"/>
        </w:rPr>
        <w:t>едеральным</w:t>
      </w:r>
      <w:r w:rsidR="003C2E29" w:rsidRPr="003C2E29">
        <w:rPr>
          <w:sz w:val="28"/>
          <w:szCs w:val="28"/>
        </w:rPr>
        <w:t xml:space="preserve"> закон</w:t>
      </w:r>
      <w:r w:rsidR="003C2E29">
        <w:rPr>
          <w:sz w:val="28"/>
          <w:szCs w:val="28"/>
        </w:rPr>
        <w:t>ом</w:t>
      </w:r>
      <w:r w:rsidR="003C2E29" w:rsidRPr="003C2E29">
        <w:rPr>
          <w:sz w:val="28"/>
          <w:szCs w:val="28"/>
        </w:rPr>
        <w:t xml:space="preserve"> от 06.10.2003 № 131-ФЗ </w:t>
      </w:r>
      <w:r w:rsidR="00AB335D">
        <w:rPr>
          <w:sz w:val="28"/>
          <w:szCs w:val="28"/>
        </w:rPr>
        <w:t xml:space="preserve">                    </w:t>
      </w:r>
      <w:r w:rsidR="003C2E29" w:rsidRPr="003C2E29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C2E29">
        <w:rPr>
          <w:sz w:val="28"/>
          <w:szCs w:val="28"/>
        </w:rPr>
        <w:t xml:space="preserve">, в </w:t>
      </w:r>
      <w:r w:rsidR="00D45D5B">
        <w:rPr>
          <w:sz w:val="28"/>
          <w:szCs w:val="28"/>
        </w:rPr>
        <w:t xml:space="preserve">целях реализации регионального проекта «Патриотическое воспитание граждан Российской Федерации» на территории Магаданской области и в </w:t>
      </w:r>
      <w:r w:rsidR="004A1EC6">
        <w:rPr>
          <w:sz w:val="28"/>
          <w:szCs w:val="28"/>
        </w:rPr>
        <w:t xml:space="preserve">соответствии </w:t>
      </w:r>
      <w:r w:rsidR="00D45D5B" w:rsidRPr="0061518F">
        <w:rPr>
          <w:sz w:val="28"/>
          <w:szCs w:val="28"/>
        </w:rPr>
        <w:t>с</w:t>
      </w:r>
      <w:r w:rsidR="00D45D5B">
        <w:rPr>
          <w:sz w:val="28"/>
          <w:szCs w:val="28"/>
        </w:rPr>
        <w:t xml:space="preserve"> приказом министерства внутренней, информационной и молодежной политики Магаданской области </w:t>
      </w:r>
      <w:r w:rsidR="00AB335D">
        <w:rPr>
          <w:sz w:val="28"/>
          <w:szCs w:val="28"/>
        </w:rPr>
        <w:t xml:space="preserve">                                     </w:t>
      </w:r>
      <w:r w:rsidR="00D45D5B">
        <w:rPr>
          <w:sz w:val="28"/>
          <w:szCs w:val="28"/>
        </w:rPr>
        <w:t>№ 177 от 02</w:t>
      </w:r>
      <w:r w:rsidR="00AB335D">
        <w:rPr>
          <w:sz w:val="28"/>
          <w:szCs w:val="28"/>
        </w:rPr>
        <w:t>.07.</w:t>
      </w:r>
      <w:r w:rsidR="00D45D5B">
        <w:rPr>
          <w:sz w:val="28"/>
          <w:szCs w:val="28"/>
        </w:rPr>
        <w:t xml:space="preserve">2021 «Об утверждении регионального плана мероприятий, обеспечивающих условия для развития системы межпоколенческого </w:t>
      </w:r>
      <w:r w:rsidR="004A1EC6">
        <w:rPr>
          <w:sz w:val="28"/>
          <w:szCs w:val="28"/>
        </w:rPr>
        <w:t>в</w:t>
      </w:r>
      <w:r w:rsidR="00D45D5B">
        <w:rPr>
          <w:sz w:val="28"/>
          <w:szCs w:val="28"/>
        </w:rPr>
        <w:t>заимодействия и обеспечения преемственности</w:t>
      </w:r>
      <w:r w:rsidR="004A1EC6">
        <w:rPr>
          <w:sz w:val="28"/>
          <w:szCs w:val="28"/>
        </w:rPr>
        <w:t xml:space="preserve"> </w:t>
      </w:r>
      <w:r w:rsidR="00D45D5B" w:rsidRPr="00D45D5B">
        <w:rPr>
          <w:sz w:val="28"/>
          <w:szCs w:val="28"/>
        </w:rPr>
        <w:t xml:space="preserve">поколений, поддержки инициатив и проектов, направленных на гражданское и патриотическое воспитание детей и молодежи на территории </w:t>
      </w:r>
      <w:r w:rsidR="00D45D5B">
        <w:rPr>
          <w:sz w:val="28"/>
          <w:szCs w:val="28"/>
        </w:rPr>
        <w:t xml:space="preserve">Магаданской области </w:t>
      </w:r>
      <w:r w:rsidR="00F54637">
        <w:rPr>
          <w:sz w:val="28"/>
          <w:szCs w:val="28"/>
        </w:rPr>
        <w:t xml:space="preserve">                                   </w:t>
      </w:r>
      <w:r w:rsidR="00D45D5B">
        <w:rPr>
          <w:sz w:val="28"/>
          <w:szCs w:val="28"/>
        </w:rPr>
        <w:t>в 2021 году</w:t>
      </w:r>
      <w:r w:rsidR="00F54637">
        <w:rPr>
          <w:sz w:val="28"/>
          <w:szCs w:val="28"/>
        </w:rPr>
        <w:t>»</w:t>
      </w:r>
      <w:r w:rsidRPr="0061518F">
        <w:rPr>
          <w:sz w:val="28"/>
          <w:szCs w:val="28"/>
        </w:rPr>
        <w:t xml:space="preserve"> Администрация Хасынского городского округа </w:t>
      </w:r>
      <w:r w:rsidR="00F54637">
        <w:rPr>
          <w:sz w:val="28"/>
          <w:szCs w:val="28"/>
        </w:rPr>
        <w:t xml:space="preserve">                                            </w:t>
      </w:r>
      <w:r w:rsidRPr="0061518F">
        <w:rPr>
          <w:b/>
          <w:sz w:val="28"/>
          <w:szCs w:val="28"/>
        </w:rPr>
        <w:t>п</w:t>
      </w:r>
      <w:r w:rsidR="00AB335D">
        <w:rPr>
          <w:b/>
          <w:sz w:val="28"/>
          <w:szCs w:val="28"/>
        </w:rPr>
        <w:t xml:space="preserve"> </w:t>
      </w:r>
      <w:r w:rsidRPr="0061518F">
        <w:rPr>
          <w:b/>
          <w:sz w:val="28"/>
          <w:szCs w:val="28"/>
        </w:rPr>
        <w:t>о</w:t>
      </w:r>
      <w:r w:rsidR="00AB335D">
        <w:rPr>
          <w:b/>
          <w:sz w:val="28"/>
          <w:szCs w:val="28"/>
        </w:rPr>
        <w:t xml:space="preserve"> </w:t>
      </w:r>
      <w:r w:rsidRPr="0061518F">
        <w:rPr>
          <w:b/>
          <w:sz w:val="28"/>
          <w:szCs w:val="28"/>
        </w:rPr>
        <w:t>с</w:t>
      </w:r>
      <w:r w:rsidR="00AB335D">
        <w:rPr>
          <w:b/>
          <w:sz w:val="28"/>
          <w:szCs w:val="28"/>
        </w:rPr>
        <w:t xml:space="preserve"> </w:t>
      </w:r>
      <w:r w:rsidRPr="0061518F">
        <w:rPr>
          <w:b/>
          <w:sz w:val="28"/>
          <w:szCs w:val="28"/>
        </w:rPr>
        <w:t>т</w:t>
      </w:r>
      <w:r w:rsidR="00AB335D">
        <w:rPr>
          <w:b/>
          <w:sz w:val="28"/>
          <w:szCs w:val="28"/>
        </w:rPr>
        <w:t xml:space="preserve"> </w:t>
      </w:r>
      <w:r w:rsidRPr="0061518F">
        <w:rPr>
          <w:b/>
          <w:sz w:val="28"/>
          <w:szCs w:val="28"/>
        </w:rPr>
        <w:t>а</w:t>
      </w:r>
      <w:r w:rsidR="00AB335D">
        <w:rPr>
          <w:b/>
          <w:sz w:val="28"/>
          <w:szCs w:val="28"/>
        </w:rPr>
        <w:t xml:space="preserve"> </w:t>
      </w:r>
      <w:r w:rsidRPr="0061518F">
        <w:rPr>
          <w:b/>
          <w:sz w:val="28"/>
          <w:szCs w:val="28"/>
        </w:rPr>
        <w:t>н</w:t>
      </w:r>
      <w:r w:rsidR="00AB335D">
        <w:rPr>
          <w:b/>
          <w:sz w:val="28"/>
          <w:szCs w:val="28"/>
        </w:rPr>
        <w:t xml:space="preserve"> </w:t>
      </w:r>
      <w:r w:rsidRPr="0061518F">
        <w:rPr>
          <w:b/>
          <w:sz w:val="28"/>
          <w:szCs w:val="28"/>
        </w:rPr>
        <w:t>о</w:t>
      </w:r>
      <w:r w:rsidR="00AB335D">
        <w:rPr>
          <w:b/>
          <w:sz w:val="28"/>
          <w:szCs w:val="28"/>
        </w:rPr>
        <w:t xml:space="preserve"> </w:t>
      </w:r>
      <w:r w:rsidRPr="0061518F">
        <w:rPr>
          <w:b/>
          <w:sz w:val="28"/>
          <w:szCs w:val="28"/>
        </w:rPr>
        <w:t>в</w:t>
      </w:r>
      <w:r w:rsidR="00AB335D">
        <w:rPr>
          <w:b/>
          <w:sz w:val="28"/>
          <w:szCs w:val="28"/>
        </w:rPr>
        <w:t xml:space="preserve"> </w:t>
      </w:r>
      <w:r w:rsidRPr="0061518F">
        <w:rPr>
          <w:b/>
          <w:sz w:val="28"/>
          <w:szCs w:val="28"/>
        </w:rPr>
        <w:t>л</w:t>
      </w:r>
      <w:r w:rsidR="00AB335D">
        <w:rPr>
          <w:b/>
          <w:sz w:val="28"/>
          <w:szCs w:val="28"/>
        </w:rPr>
        <w:t xml:space="preserve"> </w:t>
      </w:r>
      <w:r w:rsidRPr="0061518F">
        <w:rPr>
          <w:b/>
          <w:sz w:val="28"/>
          <w:szCs w:val="28"/>
        </w:rPr>
        <w:t>я</w:t>
      </w:r>
      <w:r w:rsidR="00AB335D">
        <w:rPr>
          <w:b/>
          <w:sz w:val="28"/>
          <w:szCs w:val="28"/>
        </w:rPr>
        <w:t xml:space="preserve"> </w:t>
      </w:r>
      <w:r w:rsidRPr="0061518F">
        <w:rPr>
          <w:b/>
          <w:sz w:val="28"/>
          <w:szCs w:val="28"/>
        </w:rPr>
        <w:t>е</w:t>
      </w:r>
      <w:r w:rsidR="00AB335D">
        <w:rPr>
          <w:b/>
          <w:sz w:val="28"/>
          <w:szCs w:val="28"/>
        </w:rPr>
        <w:t xml:space="preserve"> </w:t>
      </w:r>
      <w:r w:rsidRPr="0061518F">
        <w:rPr>
          <w:b/>
          <w:sz w:val="28"/>
          <w:szCs w:val="28"/>
        </w:rPr>
        <w:t>т:</w:t>
      </w:r>
    </w:p>
    <w:p w:rsidR="00053AF4" w:rsidRPr="00AB335D" w:rsidRDefault="004A1EC6" w:rsidP="00AB335D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335D">
        <w:rPr>
          <w:sz w:val="28"/>
          <w:szCs w:val="28"/>
        </w:rPr>
        <w:t>Утвердить</w:t>
      </w:r>
      <w:r w:rsidR="00AB335D" w:rsidRPr="00AB335D">
        <w:rPr>
          <w:sz w:val="28"/>
          <w:szCs w:val="28"/>
        </w:rPr>
        <w:t xml:space="preserve"> прилагаемый</w:t>
      </w:r>
      <w:r w:rsidRPr="00AB335D">
        <w:rPr>
          <w:sz w:val="28"/>
          <w:szCs w:val="28"/>
        </w:rPr>
        <w:t xml:space="preserve"> План мероприятий, обеспечивающих условия для развития системы межпоколенческого взаимодействия и обеспечения преемственности поколений, поддержки инициатив и проектов, направленных на гражданское и патриотическое воспитание детей и молодежи на территории Хасынского </w:t>
      </w:r>
      <w:r w:rsidR="00AB335D" w:rsidRPr="00AB335D">
        <w:rPr>
          <w:sz w:val="28"/>
          <w:szCs w:val="28"/>
        </w:rPr>
        <w:t>городского округа в 2021 году.</w:t>
      </w:r>
    </w:p>
    <w:p w:rsidR="00AB335D" w:rsidRPr="00AB335D" w:rsidRDefault="00AB335D" w:rsidP="00AB335D">
      <w:pPr>
        <w:pStyle w:val="ab"/>
        <w:spacing w:line="360" w:lineRule="auto"/>
        <w:ind w:left="1174"/>
        <w:jc w:val="both"/>
        <w:rPr>
          <w:sz w:val="28"/>
          <w:szCs w:val="28"/>
        </w:rPr>
      </w:pPr>
    </w:p>
    <w:p w:rsidR="00171C38" w:rsidRDefault="00E60AB4" w:rsidP="00AB33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91BE4" w:rsidRPr="0061518F">
        <w:rPr>
          <w:sz w:val="28"/>
          <w:szCs w:val="28"/>
        </w:rPr>
        <w:t xml:space="preserve"> </w:t>
      </w:r>
      <w:r w:rsidR="00053AF4" w:rsidRPr="0061518F">
        <w:rPr>
          <w:sz w:val="28"/>
          <w:szCs w:val="28"/>
        </w:rPr>
        <w:t xml:space="preserve">Настоящее постановление подлежит </w:t>
      </w:r>
      <w:r w:rsidR="00F54637">
        <w:rPr>
          <w:sz w:val="28"/>
          <w:szCs w:val="28"/>
        </w:rPr>
        <w:t>размещению</w:t>
      </w:r>
      <w:bookmarkStart w:id="0" w:name="_GoBack"/>
      <w:bookmarkEnd w:id="0"/>
      <w:r w:rsidR="000A4495" w:rsidRPr="0061518F">
        <w:rPr>
          <w:sz w:val="28"/>
          <w:szCs w:val="28"/>
        </w:rPr>
        <w:t xml:space="preserve"> </w:t>
      </w:r>
      <w:r w:rsidR="00053AF4" w:rsidRPr="0061518F">
        <w:rPr>
          <w:sz w:val="28"/>
          <w:szCs w:val="28"/>
        </w:rPr>
        <w:t>на официальном сайте муниципального образова</w:t>
      </w:r>
      <w:r w:rsidR="00CB444D" w:rsidRPr="0061518F">
        <w:rPr>
          <w:sz w:val="28"/>
          <w:szCs w:val="28"/>
        </w:rPr>
        <w:t>ния «Хасынский городской округ»</w:t>
      </w:r>
      <w:r w:rsidR="005315F9" w:rsidRPr="0061518F">
        <w:rPr>
          <w:sz w:val="28"/>
          <w:szCs w:val="28"/>
        </w:rPr>
        <w:t>.</w:t>
      </w:r>
    </w:p>
    <w:p w:rsidR="00517FF9" w:rsidRDefault="00517FF9" w:rsidP="00AB33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7FF9">
        <w:rPr>
          <w:sz w:val="28"/>
          <w:szCs w:val="28"/>
        </w:rPr>
        <w:t>Контроль за исполнением настоящего п</w:t>
      </w:r>
      <w:r>
        <w:rPr>
          <w:sz w:val="28"/>
          <w:szCs w:val="28"/>
        </w:rPr>
        <w:t>остановления</w:t>
      </w:r>
      <w:r w:rsidRPr="00517FF9">
        <w:rPr>
          <w:sz w:val="28"/>
          <w:szCs w:val="28"/>
        </w:rPr>
        <w:t xml:space="preserve"> </w:t>
      </w:r>
      <w:r w:rsidR="00AB335D">
        <w:rPr>
          <w:sz w:val="28"/>
          <w:szCs w:val="28"/>
        </w:rPr>
        <w:t>возложить на заместителя главы А</w:t>
      </w:r>
      <w:r w:rsidR="008D3F25">
        <w:rPr>
          <w:sz w:val="28"/>
          <w:szCs w:val="28"/>
        </w:rPr>
        <w:t>дминистрации Хасынского городского округа по социальным вопросам Лаврентьеву Т.С.</w:t>
      </w:r>
    </w:p>
    <w:p w:rsidR="00AB335D" w:rsidRPr="00AB335D" w:rsidRDefault="00AB335D" w:rsidP="00AB335D">
      <w:pPr>
        <w:spacing w:line="360" w:lineRule="auto"/>
        <w:rPr>
          <w:sz w:val="28"/>
          <w:szCs w:val="28"/>
        </w:rPr>
      </w:pPr>
    </w:p>
    <w:p w:rsidR="00AB335D" w:rsidRPr="00AB335D" w:rsidRDefault="00AB335D" w:rsidP="00AB335D">
      <w:pPr>
        <w:spacing w:line="360" w:lineRule="auto"/>
        <w:rPr>
          <w:sz w:val="28"/>
          <w:szCs w:val="28"/>
        </w:rPr>
      </w:pPr>
    </w:p>
    <w:p w:rsidR="005D4B25" w:rsidRPr="0061518F" w:rsidRDefault="00AB335D" w:rsidP="00AB335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D01D5">
        <w:rPr>
          <w:b/>
          <w:sz w:val="28"/>
          <w:szCs w:val="28"/>
        </w:rPr>
        <w:t>Глава</w:t>
      </w:r>
    </w:p>
    <w:p w:rsidR="00291BE4" w:rsidRPr="0061518F" w:rsidRDefault="00602A52" w:rsidP="00AB335D">
      <w:r w:rsidRPr="0061518F">
        <w:rPr>
          <w:b/>
          <w:sz w:val="28"/>
          <w:szCs w:val="28"/>
        </w:rPr>
        <w:t>Х</w:t>
      </w:r>
      <w:r w:rsidR="00053AF4" w:rsidRPr="0061518F">
        <w:rPr>
          <w:b/>
          <w:sz w:val="28"/>
          <w:szCs w:val="28"/>
        </w:rPr>
        <w:t>асынского</w:t>
      </w:r>
      <w:r w:rsidR="002C27B3">
        <w:rPr>
          <w:b/>
          <w:sz w:val="28"/>
          <w:szCs w:val="28"/>
        </w:rPr>
        <w:t xml:space="preserve"> </w:t>
      </w:r>
      <w:r w:rsidR="00053AF4" w:rsidRPr="0061518F">
        <w:rPr>
          <w:b/>
          <w:sz w:val="28"/>
          <w:szCs w:val="28"/>
        </w:rPr>
        <w:t xml:space="preserve">городского округа </w:t>
      </w:r>
      <w:r w:rsidR="00EB2754" w:rsidRPr="0061518F">
        <w:rPr>
          <w:b/>
          <w:sz w:val="28"/>
          <w:szCs w:val="28"/>
        </w:rPr>
        <w:t xml:space="preserve">     </w:t>
      </w:r>
      <w:r w:rsidR="00AC4BFB">
        <w:rPr>
          <w:b/>
          <w:sz w:val="28"/>
          <w:szCs w:val="28"/>
        </w:rPr>
        <w:tab/>
      </w:r>
      <w:r w:rsidR="00AC4BFB">
        <w:rPr>
          <w:b/>
          <w:sz w:val="28"/>
          <w:szCs w:val="28"/>
        </w:rPr>
        <w:tab/>
      </w:r>
      <w:r w:rsidR="00AC4BFB">
        <w:rPr>
          <w:b/>
          <w:sz w:val="28"/>
          <w:szCs w:val="28"/>
        </w:rPr>
        <w:tab/>
      </w:r>
      <w:r w:rsidR="00AC4BFB">
        <w:rPr>
          <w:b/>
          <w:sz w:val="28"/>
          <w:szCs w:val="28"/>
        </w:rPr>
        <w:tab/>
      </w:r>
      <w:r w:rsidR="00AB335D">
        <w:rPr>
          <w:b/>
          <w:sz w:val="28"/>
          <w:szCs w:val="28"/>
        </w:rPr>
        <w:t xml:space="preserve">   Л.</w:t>
      </w:r>
      <w:r w:rsidR="003E74A1">
        <w:rPr>
          <w:b/>
          <w:sz w:val="28"/>
          <w:szCs w:val="28"/>
        </w:rPr>
        <w:t>Р. Исмаилова</w:t>
      </w:r>
    </w:p>
    <w:sectPr w:rsidR="00291BE4" w:rsidRPr="0061518F" w:rsidSect="00AB335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3A" w:rsidRDefault="002B333A" w:rsidP="000F77D6">
      <w:r>
        <w:separator/>
      </w:r>
    </w:p>
  </w:endnote>
  <w:endnote w:type="continuationSeparator" w:id="0">
    <w:p w:rsidR="002B333A" w:rsidRDefault="002B333A" w:rsidP="000F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3A" w:rsidRDefault="002B333A" w:rsidP="000F77D6">
      <w:r>
        <w:separator/>
      </w:r>
    </w:p>
  </w:footnote>
  <w:footnote w:type="continuationSeparator" w:id="0">
    <w:p w:rsidR="002B333A" w:rsidRDefault="002B333A" w:rsidP="000F7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354667"/>
      <w:docPartObj>
        <w:docPartGallery w:val="Page Numbers (Top of Page)"/>
        <w:docPartUnique/>
      </w:docPartObj>
    </w:sdtPr>
    <w:sdtEndPr/>
    <w:sdtContent>
      <w:p w:rsidR="008A3321" w:rsidRDefault="008A3321" w:rsidP="003004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3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591D"/>
    <w:multiLevelType w:val="hybridMultilevel"/>
    <w:tmpl w:val="0B8AEDBA"/>
    <w:lvl w:ilvl="0" w:tplc="AE1ABC4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0D0388"/>
    <w:multiLevelType w:val="hybridMultilevel"/>
    <w:tmpl w:val="79BCA800"/>
    <w:lvl w:ilvl="0" w:tplc="2968EB5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115E89"/>
    <w:multiLevelType w:val="hybridMultilevel"/>
    <w:tmpl w:val="CF9653D6"/>
    <w:lvl w:ilvl="0" w:tplc="64184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05"/>
    <w:rsid w:val="00003E25"/>
    <w:rsid w:val="00005F17"/>
    <w:rsid w:val="00017754"/>
    <w:rsid w:val="00022773"/>
    <w:rsid w:val="00032E52"/>
    <w:rsid w:val="0004201D"/>
    <w:rsid w:val="00053AF4"/>
    <w:rsid w:val="0007566E"/>
    <w:rsid w:val="00080A84"/>
    <w:rsid w:val="000911B5"/>
    <w:rsid w:val="000A4495"/>
    <w:rsid w:val="000C56EA"/>
    <w:rsid w:val="000D7C2B"/>
    <w:rsid w:val="000E0688"/>
    <w:rsid w:val="000E14BA"/>
    <w:rsid w:val="000E61CA"/>
    <w:rsid w:val="000E6703"/>
    <w:rsid w:val="000F77D6"/>
    <w:rsid w:val="00101402"/>
    <w:rsid w:val="00120407"/>
    <w:rsid w:val="001215EC"/>
    <w:rsid w:val="001223FA"/>
    <w:rsid w:val="0012572E"/>
    <w:rsid w:val="001309EC"/>
    <w:rsid w:val="0013501D"/>
    <w:rsid w:val="00147D0D"/>
    <w:rsid w:val="00163885"/>
    <w:rsid w:val="00171C38"/>
    <w:rsid w:val="001725E1"/>
    <w:rsid w:val="0017281E"/>
    <w:rsid w:val="0018345E"/>
    <w:rsid w:val="00184CAA"/>
    <w:rsid w:val="00191095"/>
    <w:rsid w:val="001920C4"/>
    <w:rsid w:val="0019671A"/>
    <w:rsid w:val="00196952"/>
    <w:rsid w:val="001B19F7"/>
    <w:rsid w:val="001D668E"/>
    <w:rsid w:val="001E07AB"/>
    <w:rsid w:val="001F76D4"/>
    <w:rsid w:val="00205E3A"/>
    <w:rsid w:val="00211124"/>
    <w:rsid w:val="00217B2A"/>
    <w:rsid w:val="0022284B"/>
    <w:rsid w:val="00232D80"/>
    <w:rsid w:val="00242215"/>
    <w:rsid w:val="00246216"/>
    <w:rsid w:val="00252523"/>
    <w:rsid w:val="00260BE9"/>
    <w:rsid w:val="002614EB"/>
    <w:rsid w:val="00271473"/>
    <w:rsid w:val="00271BCD"/>
    <w:rsid w:val="0028129A"/>
    <w:rsid w:val="002911D7"/>
    <w:rsid w:val="00291BE4"/>
    <w:rsid w:val="00295549"/>
    <w:rsid w:val="002A0370"/>
    <w:rsid w:val="002A1511"/>
    <w:rsid w:val="002B333A"/>
    <w:rsid w:val="002C1CB3"/>
    <w:rsid w:val="002C1FF0"/>
    <w:rsid w:val="002C27B3"/>
    <w:rsid w:val="002E0B7D"/>
    <w:rsid w:val="002E4B0E"/>
    <w:rsid w:val="00300436"/>
    <w:rsid w:val="00306DD1"/>
    <w:rsid w:val="00325771"/>
    <w:rsid w:val="00344CEF"/>
    <w:rsid w:val="0035206C"/>
    <w:rsid w:val="00353B93"/>
    <w:rsid w:val="00363FCC"/>
    <w:rsid w:val="00367801"/>
    <w:rsid w:val="003870CC"/>
    <w:rsid w:val="0039718D"/>
    <w:rsid w:val="00397F4C"/>
    <w:rsid w:val="003A3696"/>
    <w:rsid w:val="003B265C"/>
    <w:rsid w:val="003C2E29"/>
    <w:rsid w:val="003D1722"/>
    <w:rsid w:val="003D2AD7"/>
    <w:rsid w:val="003D6780"/>
    <w:rsid w:val="003E74A1"/>
    <w:rsid w:val="003E7808"/>
    <w:rsid w:val="003F1482"/>
    <w:rsid w:val="003F4263"/>
    <w:rsid w:val="003F7897"/>
    <w:rsid w:val="00401664"/>
    <w:rsid w:val="00406EC6"/>
    <w:rsid w:val="0041281F"/>
    <w:rsid w:val="00425E06"/>
    <w:rsid w:val="0045779A"/>
    <w:rsid w:val="004640E9"/>
    <w:rsid w:val="00464951"/>
    <w:rsid w:val="0047371F"/>
    <w:rsid w:val="004A1EC6"/>
    <w:rsid w:val="004A4EDB"/>
    <w:rsid w:val="004A66E6"/>
    <w:rsid w:val="004B1B9E"/>
    <w:rsid w:val="004D0A66"/>
    <w:rsid w:val="004E283D"/>
    <w:rsid w:val="004F2ED1"/>
    <w:rsid w:val="00517FF9"/>
    <w:rsid w:val="005315F9"/>
    <w:rsid w:val="005410D3"/>
    <w:rsid w:val="00565032"/>
    <w:rsid w:val="005737A8"/>
    <w:rsid w:val="00597987"/>
    <w:rsid w:val="005A4D7C"/>
    <w:rsid w:val="005B1F38"/>
    <w:rsid w:val="005C3F16"/>
    <w:rsid w:val="005D4B25"/>
    <w:rsid w:val="005E6338"/>
    <w:rsid w:val="005F10BB"/>
    <w:rsid w:val="005F789E"/>
    <w:rsid w:val="00602A52"/>
    <w:rsid w:val="006066D6"/>
    <w:rsid w:val="0061518F"/>
    <w:rsid w:val="00625883"/>
    <w:rsid w:val="00633A27"/>
    <w:rsid w:val="006357DF"/>
    <w:rsid w:val="006363D2"/>
    <w:rsid w:val="006443E8"/>
    <w:rsid w:val="0064454C"/>
    <w:rsid w:val="006675FE"/>
    <w:rsid w:val="00684E5A"/>
    <w:rsid w:val="006A20ED"/>
    <w:rsid w:val="006C15B4"/>
    <w:rsid w:val="00725117"/>
    <w:rsid w:val="0073676D"/>
    <w:rsid w:val="00740B71"/>
    <w:rsid w:val="007478ED"/>
    <w:rsid w:val="00762146"/>
    <w:rsid w:val="00763C05"/>
    <w:rsid w:val="00784C96"/>
    <w:rsid w:val="007861AF"/>
    <w:rsid w:val="007B22D8"/>
    <w:rsid w:val="007B6284"/>
    <w:rsid w:val="007F1EFB"/>
    <w:rsid w:val="007F6E7F"/>
    <w:rsid w:val="00802029"/>
    <w:rsid w:val="0084309A"/>
    <w:rsid w:val="0086017C"/>
    <w:rsid w:val="0087321B"/>
    <w:rsid w:val="00875091"/>
    <w:rsid w:val="008A3321"/>
    <w:rsid w:val="008C4229"/>
    <w:rsid w:val="008D3F25"/>
    <w:rsid w:val="0091734E"/>
    <w:rsid w:val="00944B7D"/>
    <w:rsid w:val="00954141"/>
    <w:rsid w:val="00966EED"/>
    <w:rsid w:val="00971EC3"/>
    <w:rsid w:val="00973058"/>
    <w:rsid w:val="0098418E"/>
    <w:rsid w:val="00994AE4"/>
    <w:rsid w:val="0099645D"/>
    <w:rsid w:val="009D01D5"/>
    <w:rsid w:val="009E5133"/>
    <w:rsid w:val="009E7AC9"/>
    <w:rsid w:val="009F5E85"/>
    <w:rsid w:val="009F7747"/>
    <w:rsid w:val="00A12AD8"/>
    <w:rsid w:val="00A17D9F"/>
    <w:rsid w:val="00A337C5"/>
    <w:rsid w:val="00A35667"/>
    <w:rsid w:val="00A45573"/>
    <w:rsid w:val="00A524F7"/>
    <w:rsid w:val="00A64FF7"/>
    <w:rsid w:val="00A75E88"/>
    <w:rsid w:val="00A81104"/>
    <w:rsid w:val="00A8133B"/>
    <w:rsid w:val="00A91C9F"/>
    <w:rsid w:val="00A94609"/>
    <w:rsid w:val="00AB207B"/>
    <w:rsid w:val="00AB335D"/>
    <w:rsid w:val="00AC4BFB"/>
    <w:rsid w:val="00AD07CD"/>
    <w:rsid w:val="00AE1A70"/>
    <w:rsid w:val="00AE4FF3"/>
    <w:rsid w:val="00B00F89"/>
    <w:rsid w:val="00B019C7"/>
    <w:rsid w:val="00B12C79"/>
    <w:rsid w:val="00B13957"/>
    <w:rsid w:val="00B1763D"/>
    <w:rsid w:val="00B25970"/>
    <w:rsid w:val="00B5064A"/>
    <w:rsid w:val="00B56B5A"/>
    <w:rsid w:val="00B636E9"/>
    <w:rsid w:val="00B7259B"/>
    <w:rsid w:val="00B73445"/>
    <w:rsid w:val="00B82E19"/>
    <w:rsid w:val="00BA1796"/>
    <w:rsid w:val="00BC4933"/>
    <w:rsid w:val="00BD1EE1"/>
    <w:rsid w:val="00C3235C"/>
    <w:rsid w:val="00C4095F"/>
    <w:rsid w:val="00C5065F"/>
    <w:rsid w:val="00C70709"/>
    <w:rsid w:val="00C72F58"/>
    <w:rsid w:val="00CA4FFF"/>
    <w:rsid w:val="00CB2961"/>
    <w:rsid w:val="00CB382A"/>
    <w:rsid w:val="00CB39C6"/>
    <w:rsid w:val="00CB444D"/>
    <w:rsid w:val="00CB5B2F"/>
    <w:rsid w:val="00CE7E9A"/>
    <w:rsid w:val="00CF7335"/>
    <w:rsid w:val="00D430E3"/>
    <w:rsid w:val="00D45D5B"/>
    <w:rsid w:val="00D52BB9"/>
    <w:rsid w:val="00D5572A"/>
    <w:rsid w:val="00D63A92"/>
    <w:rsid w:val="00D714A8"/>
    <w:rsid w:val="00D7298A"/>
    <w:rsid w:val="00D801F9"/>
    <w:rsid w:val="00D86A5F"/>
    <w:rsid w:val="00D8790B"/>
    <w:rsid w:val="00D96A5B"/>
    <w:rsid w:val="00DC5DAD"/>
    <w:rsid w:val="00DF52E7"/>
    <w:rsid w:val="00E01094"/>
    <w:rsid w:val="00E0462A"/>
    <w:rsid w:val="00E153A9"/>
    <w:rsid w:val="00E15967"/>
    <w:rsid w:val="00E21EED"/>
    <w:rsid w:val="00E2615B"/>
    <w:rsid w:val="00E32457"/>
    <w:rsid w:val="00E33192"/>
    <w:rsid w:val="00E43E5E"/>
    <w:rsid w:val="00E60AB4"/>
    <w:rsid w:val="00E62C03"/>
    <w:rsid w:val="00E6301C"/>
    <w:rsid w:val="00E6440B"/>
    <w:rsid w:val="00E672C8"/>
    <w:rsid w:val="00E81BC6"/>
    <w:rsid w:val="00E94303"/>
    <w:rsid w:val="00EA4726"/>
    <w:rsid w:val="00EA6A1B"/>
    <w:rsid w:val="00EB2754"/>
    <w:rsid w:val="00EC0757"/>
    <w:rsid w:val="00EC14CB"/>
    <w:rsid w:val="00EC1D7A"/>
    <w:rsid w:val="00ED0B00"/>
    <w:rsid w:val="00EE476F"/>
    <w:rsid w:val="00F05C7E"/>
    <w:rsid w:val="00F06ACB"/>
    <w:rsid w:val="00F13940"/>
    <w:rsid w:val="00F222BB"/>
    <w:rsid w:val="00F428BB"/>
    <w:rsid w:val="00F54637"/>
    <w:rsid w:val="00F9681A"/>
    <w:rsid w:val="00F968B7"/>
    <w:rsid w:val="00FA08C4"/>
    <w:rsid w:val="00FD246A"/>
    <w:rsid w:val="00FF38B6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905977-48E9-4405-A7D7-0A89BA77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77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F77D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F77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77D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F77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F77D6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3F1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3F1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51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CAC4-91C2-43BB-A569-9174980F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Елена Владимировна</dc:creator>
  <cp:lastModifiedBy>Онищенко Светлана Васильевна</cp:lastModifiedBy>
  <cp:revision>41</cp:revision>
  <cp:lastPrinted>2021-07-16T01:00:00Z</cp:lastPrinted>
  <dcterms:created xsi:type="dcterms:W3CDTF">2021-01-27T01:27:00Z</dcterms:created>
  <dcterms:modified xsi:type="dcterms:W3CDTF">2021-07-16T01:00:00Z</dcterms:modified>
</cp:coreProperties>
</file>